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77777777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2D4248" w:rsidRPr="00BF239A">
        <w:rPr>
          <w:rFonts w:ascii="Cambria" w:hAnsi="Cambria"/>
          <w:b/>
          <w:bCs/>
          <w:color w:val="000000" w:themeColor="text1"/>
          <w:sz w:val="22"/>
          <w:szCs w:val="22"/>
        </w:rPr>
        <w:t>WZI.271.3.2019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0EC28FD" w14:textId="77777777" w:rsidR="009102CB" w:rsidRPr="00BF239A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000000" w:themeColor="text1"/>
          <w:sz w:val="10"/>
          <w:szCs w:val="10"/>
        </w:rPr>
      </w:pPr>
    </w:p>
    <w:p w14:paraId="3EED4D8C" w14:textId="77777777" w:rsidR="004F0231" w:rsidRPr="00BF239A" w:rsidRDefault="004F0231" w:rsidP="004F0231">
      <w:pPr>
        <w:spacing w:line="276" w:lineRule="auto"/>
        <w:ind w:firstLine="142"/>
        <w:rPr>
          <w:rFonts w:ascii="Cambria" w:hAnsi="Cambria"/>
          <w:color w:val="000000" w:themeColor="text1"/>
        </w:rPr>
      </w:pPr>
      <w:r w:rsidRPr="00BF239A">
        <w:rPr>
          <w:rFonts w:ascii="Cambria" w:hAnsi="Cambria"/>
          <w:b/>
          <w:color w:val="000000" w:themeColor="text1"/>
        </w:rPr>
        <w:t xml:space="preserve">Gmina Klonowa </w:t>
      </w:r>
      <w:r w:rsidRPr="00BF239A">
        <w:rPr>
          <w:rFonts w:ascii="Cambria" w:hAnsi="Cambria"/>
          <w:color w:val="000000" w:themeColor="text1"/>
        </w:rPr>
        <w:t>zwana dalej „Zamawiającym”,</w:t>
      </w:r>
    </w:p>
    <w:p w14:paraId="30C4D352" w14:textId="77777777" w:rsidR="004F0231" w:rsidRPr="003E15DC" w:rsidRDefault="004F0231" w:rsidP="004F0231">
      <w:pPr>
        <w:spacing w:line="276" w:lineRule="auto"/>
        <w:ind w:firstLine="142"/>
        <w:rPr>
          <w:rFonts w:ascii="Cambria" w:hAnsi="Cambria"/>
        </w:rPr>
      </w:pPr>
      <w:r w:rsidRPr="00BF239A">
        <w:rPr>
          <w:rFonts w:ascii="Cambria" w:hAnsi="Cambria"/>
          <w:color w:val="000000" w:themeColor="text1"/>
        </w:rPr>
        <w:t xml:space="preserve">Klonowa, ul. Ks. </w:t>
      </w:r>
      <w:r w:rsidR="004365DF" w:rsidRPr="00BF239A">
        <w:rPr>
          <w:rFonts w:ascii="Cambria" w:hAnsi="Cambria"/>
          <w:color w:val="000000" w:themeColor="text1"/>
        </w:rPr>
        <w:t xml:space="preserve">Józefa </w:t>
      </w:r>
      <w:proofErr w:type="spellStart"/>
      <w:r w:rsidRPr="00BF239A">
        <w:rPr>
          <w:rFonts w:ascii="Cambria" w:hAnsi="Cambria"/>
          <w:color w:val="000000" w:themeColor="text1"/>
        </w:rPr>
        <w:t>Dalaka</w:t>
      </w:r>
      <w:proofErr w:type="spellEnd"/>
      <w:r w:rsidRPr="00BF239A">
        <w:rPr>
          <w:rFonts w:ascii="Cambria" w:hAnsi="Cambria"/>
          <w:color w:val="000000" w:themeColor="text1"/>
        </w:rPr>
        <w:t xml:space="preserve"> 2, 98-273 Klonowa</w:t>
      </w:r>
      <w:r w:rsidRPr="003E15DC">
        <w:rPr>
          <w:rFonts w:ascii="Cambria" w:hAnsi="Cambria"/>
        </w:rPr>
        <w:t>,</w:t>
      </w:r>
    </w:p>
    <w:p w14:paraId="09EBB401" w14:textId="77777777" w:rsidR="004F0231" w:rsidRPr="003E15DC" w:rsidRDefault="004F0231" w:rsidP="004F0231">
      <w:pPr>
        <w:spacing w:line="276" w:lineRule="auto"/>
        <w:ind w:firstLine="142"/>
        <w:rPr>
          <w:rFonts w:ascii="Cambria" w:hAnsi="Cambria"/>
        </w:rPr>
      </w:pPr>
      <w:r w:rsidRPr="003E15DC">
        <w:rPr>
          <w:rFonts w:ascii="Cambria" w:hAnsi="Cambria"/>
        </w:rPr>
        <w:t>NIP: 827 223 4443, REGON: 730934499,</w:t>
      </w:r>
    </w:p>
    <w:p w14:paraId="32653B38" w14:textId="77777777" w:rsidR="004F0231" w:rsidRPr="003E15DC" w:rsidRDefault="004F0231" w:rsidP="004F0231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3E15DC">
        <w:rPr>
          <w:rFonts w:ascii="Cambria" w:hAnsi="Cambria" w:cs="Arial"/>
          <w:bCs/>
          <w:color w:val="000000"/>
        </w:rPr>
        <w:t xml:space="preserve">Adres poczty elektronicznej: </w:t>
      </w:r>
      <w:r w:rsidRPr="003E15DC">
        <w:rPr>
          <w:rFonts w:ascii="Cambria" w:hAnsi="Cambria"/>
          <w:color w:val="0070C0"/>
          <w:u w:val="single"/>
        </w:rPr>
        <w:t>gmina@klonowa.pl</w:t>
      </w:r>
    </w:p>
    <w:p w14:paraId="709D974D" w14:textId="77777777" w:rsidR="004F0231" w:rsidRPr="003E15DC" w:rsidRDefault="004F0231" w:rsidP="004F0231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8C43"/>
          <w:u w:val="single"/>
        </w:rPr>
      </w:pPr>
      <w:r w:rsidRPr="003E15DC">
        <w:rPr>
          <w:rFonts w:ascii="Cambria" w:hAnsi="Cambria" w:cs="Arial"/>
          <w:bCs/>
          <w:color w:val="000000"/>
        </w:rPr>
        <w:t xml:space="preserve">Strona internetowa (BIP): </w:t>
      </w:r>
      <w:r w:rsidRPr="003E15DC">
        <w:rPr>
          <w:rFonts w:ascii="Cambria" w:hAnsi="Cambria"/>
          <w:color w:val="0070C0"/>
          <w:u w:val="single"/>
        </w:rPr>
        <w:t>https://www.bip.ugklonowa.finn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FF4619D" w14:textId="77777777" w:rsidR="00640578" w:rsidRPr="00640578" w:rsidRDefault="009102CB" w:rsidP="000F7C7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0F7C7F">
              <w:rPr>
                <w:rFonts w:ascii="Cambria" w:hAnsi="Cambria" w:cs="Arial"/>
                <w:iCs/>
              </w:rPr>
              <w:t xml:space="preserve"> </w:t>
            </w:r>
            <w:r w:rsidR="00485A7D" w:rsidRPr="009C0B5E">
              <w:rPr>
                <w:rFonts w:asciiTheme="majorHAnsi" w:hAnsiTheme="majorHAnsi"/>
                <w:b/>
              </w:rPr>
              <w:t>Dostaw</w:t>
            </w:r>
            <w:r w:rsidR="00485A7D">
              <w:rPr>
                <w:rFonts w:asciiTheme="majorHAnsi" w:hAnsiTheme="majorHAnsi"/>
                <w:b/>
              </w:rPr>
              <w:t>a</w:t>
            </w:r>
            <w:r w:rsidR="00485A7D" w:rsidRPr="009C0B5E">
              <w:rPr>
                <w:rFonts w:asciiTheme="majorHAnsi" w:hAnsiTheme="majorHAnsi"/>
                <w:b/>
              </w:rPr>
              <w:t xml:space="preserve"> i montaż instalacji kolektorów słonecznych, kotłów na biomasę oraz instalacji fotowoltaicznych na terenie Gminy </w:t>
            </w:r>
            <w:r w:rsidR="004F0231">
              <w:rPr>
                <w:rFonts w:asciiTheme="majorHAnsi" w:hAnsiTheme="majorHAnsi"/>
                <w:b/>
              </w:rPr>
              <w:t>Klonowa.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7CF2B307" w14:textId="77777777" w:rsidTr="007C687C">
              <w:tc>
                <w:tcPr>
                  <w:tcW w:w="9262" w:type="dxa"/>
                  <w:shd w:val="clear" w:color="auto" w:fill="D9D9D9" w:themeFill="background1" w:themeFillShade="D9"/>
                </w:tcPr>
                <w:p w14:paraId="1AA80C79" w14:textId="77777777" w:rsidR="009102CB" w:rsidRPr="00485A7D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3BF33987" w14:textId="77777777" w:rsidR="00641B32" w:rsidRPr="003E090C" w:rsidRDefault="00C049E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Gminy </w:t>
                  </w:r>
                  <w:r w:rsidR="004F0231" w:rsidRPr="004F0231">
                    <w:rPr>
                      <w:rFonts w:ascii="Cambria" w:hAnsi="Cambria" w:cs="Arial"/>
                      <w:b/>
                      <w:iCs/>
                    </w:rPr>
                    <w:t>Klonowa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5CAFC39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3AC0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010F0C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7AAE08E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1756CF9" w14:textId="77777777" w:rsidR="00921495" w:rsidRP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00E24794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3E0B84F" w14:textId="77777777" w:rsidR="00921495" w:rsidRPr="00A333BC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F0B6360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52F03372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3F287A2" w14:textId="77777777" w:rsidR="00921495" w:rsidRPr="00783581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A4A4F47" w14:textId="77777777" w:rsidR="00921495" w:rsidRPr="005507FD" w:rsidRDefault="00921495" w:rsidP="00921495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FD0598B" w14:textId="77777777" w:rsidR="00921495" w:rsidRPr="00A94833" w:rsidRDefault="00921495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70801EA" w14:textId="7777777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71912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93E2E5F" w14:textId="77777777" w:rsidR="005F5F73" w:rsidRDefault="007C4D41" w:rsidP="007620F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172DAB">
              <w:rPr>
                <w:rFonts w:ascii="Cambria" w:hAnsi="Cambria"/>
                <w:b/>
                <w:sz w:val="20"/>
              </w:rPr>
              <w:t xml:space="preserve"> 1 (Instalacje montowane </w:t>
            </w:r>
            <w:r w:rsidR="007620FB" w:rsidRPr="007620FB">
              <w:rPr>
                <w:rFonts w:ascii="Cambria" w:hAnsi="Cambria"/>
                <w:b/>
                <w:sz w:val="20"/>
              </w:rPr>
              <w:t>na dachach</w:t>
            </w:r>
            <w:r w:rsidR="00874521">
              <w:rPr>
                <w:rFonts w:ascii="Cambria" w:hAnsi="Cambria"/>
                <w:b/>
                <w:sz w:val="20"/>
              </w:rPr>
              <w:t xml:space="preserve"> 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lub </w:t>
            </w:r>
            <w:r w:rsidR="00874521">
              <w:rPr>
                <w:rFonts w:ascii="Cambria" w:hAnsi="Cambria"/>
                <w:b/>
                <w:sz w:val="20"/>
              </w:rPr>
              <w:t>elewacjach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 budynków </w:t>
            </w:r>
            <w:r w:rsidR="007620FB">
              <w:rPr>
                <w:rFonts w:ascii="Cambria" w:hAnsi="Cambria"/>
                <w:b/>
                <w:sz w:val="20"/>
              </w:rPr>
              <w:t>mieszkalnych osób fizycznych</w:t>
            </w:r>
            <w:r w:rsidR="00172DAB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171912" w:rsidRPr="001134AA" w14:paraId="3FF07600" w14:textId="77777777" w:rsidTr="00171912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185CD79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  <w:vAlign w:val="center"/>
                </w:tcPr>
                <w:p w14:paraId="3528886E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6F06A5F8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6D1A1C45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DBB629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8C27833" w14:textId="77777777" w:rsidR="00171912" w:rsidRPr="001134AA" w:rsidRDefault="00171912" w:rsidP="00060E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F18158C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791856F" w14:textId="69FF85A8" w:rsidR="00171912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2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4B8C05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EB80C0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5B2E98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vAlign w:val="center"/>
                </w:tcPr>
                <w:p w14:paraId="7BB67ABE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28FD7E4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035A0BE4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086D6F0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71912" w:rsidRPr="001134AA" w14:paraId="7EA77C4D" w14:textId="77777777" w:rsidTr="00171912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EBBC6A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7DCE4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D1DB0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CBE72C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7037CF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19DC36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21D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8A1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963D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71912" w:rsidRPr="007E4823" w14:paraId="5076E102" w14:textId="77777777" w:rsidTr="00171912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7A58907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32AB97ED" w14:textId="77777777" w:rsidR="00171912" w:rsidRPr="00C8744F" w:rsidRDefault="00171912" w:rsidP="00C8744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7BF01F75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2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5F3CCD5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05CEA3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D51317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4A24F6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678AF69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EEE11E7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E31C50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61606A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60BC6A25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3740EAA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D4C715F" w14:textId="77777777" w:rsidTr="00171912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7BA2E97B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14:paraId="33E41922" w14:textId="77777777" w:rsidR="00171912" w:rsidRDefault="00171912" w:rsidP="00FA1A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0A4F428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379552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684F1E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B0140E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FFE34F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6433722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BA6E4C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5CA450F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shd w:val="clear" w:color="auto" w:fill="auto"/>
                  <w:vAlign w:val="center"/>
                </w:tcPr>
                <w:p w14:paraId="26C2A198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vAlign w:val="center"/>
                </w:tcPr>
                <w:p w14:paraId="13BE0ED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6851363" w14:textId="77777777" w:rsidTr="00171912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78A641D8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1D38F0E2" w14:textId="77777777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2C7DD9DB" w14:textId="77777777" w:rsidR="00171912" w:rsidRDefault="00171912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731B7288" w14:textId="77777777" w:rsidR="00171912" w:rsidRPr="00572298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F05D2A6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F2544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F5580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E3ED279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B1D1BD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C1BD34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9030C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6184536C" w14:textId="77777777" w:rsidR="00171912" w:rsidRPr="00D9030C" w:rsidRDefault="00171912" w:rsidP="004F02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2C8146C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41C4E9B6" w14:textId="77777777" w:rsidTr="00171912">
              <w:trPr>
                <w:trHeight w:val="342"/>
              </w:trPr>
              <w:tc>
                <w:tcPr>
                  <w:tcW w:w="412" w:type="dxa"/>
                  <w:vMerge/>
                  <w:vAlign w:val="center"/>
                </w:tcPr>
                <w:p w14:paraId="6A45A7A9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14:paraId="0D3DF16A" w14:textId="77777777" w:rsidR="00171912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1C631C05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69B40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6EE98E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6CA7AA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569051E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68F61A00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shd w:val="clear" w:color="auto" w:fill="auto"/>
                  <w:vAlign w:val="center"/>
                </w:tcPr>
                <w:p w14:paraId="4450647E" w14:textId="77777777" w:rsidR="00171912" w:rsidRPr="00D9030C" w:rsidRDefault="00171912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vAlign w:val="center"/>
                </w:tcPr>
                <w:p w14:paraId="5B2BFE3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1BA2CD53" w14:textId="77777777" w:rsidTr="00171912">
              <w:trPr>
                <w:trHeight w:val="403"/>
              </w:trPr>
              <w:tc>
                <w:tcPr>
                  <w:tcW w:w="412" w:type="dxa"/>
                  <w:vMerge w:val="restart"/>
                  <w:vAlign w:val="center"/>
                </w:tcPr>
                <w:p w14:paraId="3A46C183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 w14:paraId="477A82A0" w14:textId="77777777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4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1F20B44" w14:textId="77777777" w:rsidR="00171912" w:rsidRPr="00B079FC" w:rsidRDefault="00171912" w:rsidP="0064057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DA7130E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92FABF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AAA3233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E54ACF0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17B47EF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836003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4" w:type="dxa"/>
                  <w:vMerge w:val="restart"/>
                  <w:shd w:val="clear" w:color="auto" w:fill="auto"/>
                  <w:vAlign w:val="center"/>
                </w:tcPr>
                <w:p w14:paraId="780711CD" w14:textId="77777777" w:rsidR="00171912" w:rsidRPr="00D9030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vAlign w:val="center"/>
                </w:tcPr>
                <w:p w14:paraId="4242E6F3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2A37A146" w14:textId="77777777" w:rsidTr="00171912">
              <w:trPr>
                <w:trHeight w:val="500"/>
              </w:trPr>
              <w:tc>
                <w:tcPr>
                  <w:tcW w:w="4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FABA2D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693336E" w14:textId="77777777" w:rsidR="000F7C7F" w:rsidRDefault="000F7C7F" w:rsidP="00A370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828B935" w14:textId="77777777" w:rsidR="000F7C7F" w:rsidRDefault="000F7C7F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561393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A39C8C4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5D7E34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3770C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EC63B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379EF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6DA929F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1495" w:rsidRPr="007E4823" w14:paraId="18EB7808" w14:textId="77777777" w:rsidTr="00921495">
              <w:trPr>
                <w:trHeight w:val="640"/>
              </w:trPr>
              <w:tc>
                <w:tcPr>
                  <w:tcW w:w="1934" w:type="dxa"/>
                  <w:gridSpan w:val="2"/>
                  <w:vAlign w:val="center"/>
                </w:tcPr>
                <w:p w14:paraId="3332C728" w14:textId="77777777" w:rsidR="00921495" w:rsidRPr="007E4823" w:rsidRDefault="0092149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3" w:type="dxa"/>
                  <w:gridSpan w:val="5"/>
                  <w:vAlign w:val="center"/>
                </w:tcPr>
                <w:p w14:paraId="3E0F235F" w14:textId="77777777" w:rsidR="00921495" w:rsidRDefault="00921495" w:rsidP="0092149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CCC52E" w14:textId="77777777" w:rsidR="00921495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BB57576" w14:textId="77777777" w:rsidR="00921495" w:rsidRPr="007E4823" w:rsidRDefault="00921495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B682474" w14:textId="77777777" w:rsidR="00921495" w:rsidRPr="007E4823" w:rsidRDefault="004001FA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595" w:type="dxa"/>
                  <w:vAlign w:val="center"/>
                </w:tcPr>
                <w:p w14:paraId="654B6841" w14:textId="77777777" w:rsidR="00921495" w:rsidRPr="007E4823" w:rsidRDefault="00921495" w:rsidP="000F7C7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C688C65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278D96F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3A3CB5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(Instalacje montowane </w:t>
            </w:r>
            <w:r w:rsidRPr="007620FB">
              <w:rPr>
                <w:rFonts w:ascii="Cambria" w:hAnsi="Cambria"/>
                <w:b/>
                <w:sz w:val="20"/>
              </w:rPr>
              <w:t>na dachach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931FE5" w:rsidRPr="00BF239A">
              <w:rPr>
                <w:rFonts w:ascii="Cambria" w:hAnsi="Cambria"/>
                <w:b/>
                <w:color w:val="000000" w:themeColor="text1"/>
                <w:sz w:val="20"/>
              </w:rPr>
              <w:t>budynków gospodarczych</w:t>
            </w:r>
            <w:r w:rsidRPr="00BF239A">
              <w:rPr>
                <w:rFonts w:ascii="Cambria" w:hAnsi="Cambria"/>
                <w:b/>
                <w:color w:val="000000" w:themeColor="text1"/>
                <w:sz w:val="20"/>
              </w:rPr>
              <w:t xml:space="preserve"> osób fizycznych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4001FA" w:rsidRPr="001134AA" w14:paraId="4BDA32A8" w14:textId="77777777" w:rsidTr="004001FA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1237CD3D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01C95CB4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24F61A11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1052CC42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372AE6E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19AA379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3A1DD79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F405F6F" w14:textId="33BA561B" w:rsidR="004001FA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399DE6C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F69872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7F4324A1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4DE11ED0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067E1C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3C4EB0A5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1DB79BE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001FA" w:rsidRPr="001134AA" w14:paraId="7BD626BD" w14:textId="77777777" w:rsidTr="004001FA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D63F8F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51135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5FA189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4CFB3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60D214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8311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311C4C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1765A1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A2990B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001FA" w:rsidRPr="007E4823" w14:paraId="53EEA2DB" w14:textId="77777777" w:rsidTr="004001FA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6199288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4BB3C2D7" w14:textId="77777777" w:rsidR="004001FA" w:rsidRPr="00C8744F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A46941D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2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10ACE67E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132DF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D72D6D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F6A07E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377B8D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2FB23B7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795F6E0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F2CCF94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752469A8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10F64CD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3EC728E3" w14:textId="77777777" w:rsidTr="004001FA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04EA81BB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337F9211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0135351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702CA8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6E07E4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318E04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A2227A4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B577F8A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6C4BD7A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74A5E42F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1B2FCA73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13765C7F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1E2C0546" w14:textId="77777777" w:rsidTr="004001FA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7978618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1A41984A" w14:textId="77777777" w:rsidR="004001FA" w:rsidRPr="00C8744F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617BFD43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6CAFDDE3" w14:textId="77777777" w:rsidR="004001FA" w:rsidRPr="00572298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31E0328B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FFD9B0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24EEA95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88A586E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E6F548B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00B3782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695D35FD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37ED1ADB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1AF2AB2F" w14:textId="77777777" w:rsidTr="004001FA">
              <w:trPr>
                <w:trHeight w:val="654"/>
              </w:trPr>
              <w:tc>
                <w:tcPr>
                  <w:tcW w:w="412" w:type="dxa"/>
                  <w:vMerge/>
                  <w:vAlign w:val="center"/>
                </w:tcPr>
                <w:p w14:paraId="19D30D5F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50B4BF2A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169D4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9D7428" w14:textId="77777777" w:rsidR="004001FA" w:rsidRPr="007E4823" w:rsidRDefault="004001FA" w:rsidP="004001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7DEC9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3E91579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FE98F8A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0E345DAE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09FA86B3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6B0E3420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7BF3985E" w14:textId="77777777" w:rsidTr="004001FA">
              <w:trPr>
                <w:trHeight w:val="640"/>
              </w:trPr>
              <w:tc>
                <w:tcPr>
                  <w:tcW w:w="1933" w:type="dxa"/>
                  <w:gridSpan w:val="2"/>
                  <w:vAlign w:val="center"/>
                </w:tcPr>
                <w:p w14:paraId="6A9DF1C7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7" w:type="dxa"/>
                  <w:gridSpan w:val="5"/>
                  <w:vAlign w:val="center"/>
                </w:tcPr>
                <w:p w14:paraId="485158FA" w14:textId="77777777" w:rsidR="004001FA" w:rsidRDefault="004001FA" w:rsidP="00931FE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3CF480F" w14:textId="77777777" w:rsidR="004001FA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20C4E19" w14:textId="77777777" w:rsidR="004001FA" w:rsidRPr="007E4823" w:rsidRDefault="004001FA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5D1D0F97" w14:textId="77777777" w:rsidR="004001FA" w:rsidRPr="007E4823" w:rsidRDefault="004001FA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593" w:type="dxa"/>
                  <w:vAlign w:val="center"/>
                </w:tcPr>
                <w:p w14:paraId="3EEBED18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B294882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9CF6E88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(Instalacje montowane </w:t>
            </w:r>
            <w:r w:rsidRPr="007620FB">
              <w:rPr>
                <w:rFonts w:ascii="Cambria" w:hAnsi="Cambria"/>
                <w:b/>
                <w:sz w:val="20"/>
              </w:rPr>
              <w:t xml:space="preserve">na </w:t>
            </w:r>
            <w:r>
              <w:rPr>
                <w:rFonts w:ascii="Cambria" w:hAnsi="Cambria"/>
                <w:b/>
                <w:sz w:val="20"/>
              </w:rPr>
              <w:t>gruncie u  osób fizycznych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4001FA" w:rsidRPr="001134AA" w14:paraId="70CA8CAC" w14:textId="77777777" w:rsidTr="00931FE5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5D01FE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4C660D6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021E2DAD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5ACAEADC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5A0EFCA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A1BD825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C90526D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568DED4" w14:textId="67B6E37B" w:rsidR="004001FA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4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33937E4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220D9B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2670BCBD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4E0578CC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2F817A8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42B050F0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11DD6EA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001FA" w:rsidRPr="001134AA" w14:paraId="72580965" w14:textId="77777777" w:rsidTr="00931FE5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838F22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6D8E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8BEFA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6D74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2D9C4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D22A30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A942B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20B4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005209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001FA" w:rsidRPr="007E4823" w14:paraId="07CB03ED" w14:textId="77777777" w:rsidTr="00931FE5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366D57A3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1BC7CA14" w14:textId="77777777" w:rsidR="004001FA" w:rsidRPr="00C8744F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5AA02E24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4E1702DA" w14:textId="77777777" w:rsidR="004001FA" w:rsidRPr="00572298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3D554F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2A480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31AE1E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9594A31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17FE329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23A7FEC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794A6D61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37530A9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5B59A789" w14:textId="77777777" w:rsidTr="00931FE5">
              <w:trPr>
                <w:trHeight w:val="654"/>
              </w:trPr>
              <w:tc>
                <w:tcPr>
                  <w:tcW w:w="412" w:type="dxa"/>
                  <w:vMerge/>
                  <w:vAlign w:val="center"/>
                </w:tcPr>
                <w:p w14:paraId="12625B3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6252F937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242FACD1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058EB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441C71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A7ED249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E55FEC8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141C0458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11DF549A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3FBD4700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97D1920" w14:textId="77777777" w:rsidR="009102CB" w:rsidRPr="00C22696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 w:rsidRPr="00C22696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C22696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6F3998BE" w14:textId="77777777" w:rsidR="009102CB" w:rsidRPr="00776FB2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FA5B31A" w14:textId="77777777" w:rsidR="009102CB" w:rsidRPr="00C22696" w:rsidRDefault="00EA57D1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170517C">
                <v:rect id="Prostokąt 15" o:spid="_x0000_s1026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tS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bDY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o9rUigCAAA+BAAADgAAAAAAAAAAAAAAAAAuAgAAZHJzL2Uyb0Rv&#10;Yy54bWxQSwECLQAUAAYACAAAACEA0cHuitwAAAAGAQAADwAAAAAAAAAAAAAAAACCBAAAZHJzL2Rv&#10;d25yZXYueG1sUEsFBgAAAAAEAAQA8wAAAIsFAAAAAA==&#10;"/>
              </w:pic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2D4AC82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3EADCAF" w14:textId="77777777" w:rsidR="009102CB" w:rsidRPr="00C22696" w:rsidRDefault="00EA57D1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CF2E81A">
                <v:rect id="Prostokąt 16" o:spid="_x0000_s1042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V6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JyleigCAAA+BAAADgAAAAAAAAAAAAAAAAAuAgAAZHJzL2Uyb0Rv&#10;Yy54bWxQSwECLQAUAAYACAAAACEA0cHuitwAAAAGAQAADwAAAAAAAAAAAAAAAACCBAAAZHJzL2Rv&#10;d25yZXYueG1sUEsFBgAAAAAEAAQA8wAAAIsFAAAAAA==&#10;"/>
              </w:pic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420D6CE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ADD5D46" w14:textId="77777777" w:rsidR="009102CB" w:rsidRPr="00C22696" w:rsidRDefault="00EA57D1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DBEF00E">
                <v:rect id="Prostokąt 17" o:spid="_x0000_s1041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</w:pic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C22696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950285C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3293AD9" w14:textId="77777777" w:rsidR="009102CB" w:rsidRPr="00C22696" w:rsidRDefault="00EA57D1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10C3549">
                <v:rect id="Prostokąt 18" o:spid="_x0000_s1040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ku2hJwIAAD4EAAAOAAAAAAAAAAAAAAAAAC4CAABkcnMvZTJvRG9j&#10;LnhtbFBLAQItABQABgAIAAAAIQDRwe6K3AAAAAYBAAAPAAAAAAAAAAAAAAAAAIEEAABkcnMvZG93&#10;bnJldi54bWxQSwUGAAAAAAQABADzAAAAigUAAAAA&#10;"/>
              </w:pic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7FC3601C" w14:textId="77777777" w:rsidR="009102CB" w:rsidRPr="00C22696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54B04BE" w14:textId="77777777" w:rsidR="009102CB" w:rsidRPr="003E090C" w:rsidRDefault="00EA57D1" w:rsidP="00C22696">
            <w:pPr>
              <w:pStyle w:val="Akapitzlist"/>
              <w:numPr>
                <w:ilvl w:val="0"/>
                <w:numId w:val="32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C64F015">
                <v:rect id="_x0000_s1039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7GyIeJwIAAD4EAAAOAAAAAAAAAAAAAAAAAC4CAABkcnMvZTJvRG9j&#10;LnhtbFBLAQItABQABgAIAAAAIQDRwe6K3AAAAAYBAAAPAAAAAAAAAAAAAAAAAIEEAABkcnMvZG93&#10;bnJldi54bWxQSwUGAAAAAAQABADzAAAAigUAAAAA&#10;"/>
              </w:pic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>dni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A019629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029B7A7F" w14:textId="77777777" w:rsidR="00C365C9" w:rsidRPr="00C22696" w:rsidRDefault="00C365C9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1B6FF4E" w14:textId="77777777" w:rsidR="00C22696" w:rsidRPr="003B63C7" w:rsidRDefault="00C22696" w:rsidP="00C22696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C365C9" w:rsidRPr="003E090C" w14:paraId="234CC93D" w14:textId="77777777" w:rsidTr="00172DAB">
              <w:tc>
                <w:tcPr>
                  <w:tcW w:w="9262" w:type="dxa"/>
                  <w:shd w:val="clear" w:color="auto" w:fill="D9D9D9" w:themeFill="background1" w:themeFillShade="D9"/>
                </w:tcPr>
                <w:p w14:paraId="046D0A6A" w14:textId="77777777" w:rsidR="00C365C9" w:rsidRPr="00485A7D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 zamówienia:</w:t>
                  </w:r>
                </w:p>
                <w:p w14:paraId="66353C07" w14:textId="77777777" w:rsidR="00C365C9" w:rsidRPr="003E090C" w:rsidRDefault="00C365C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4F0231">
                    <w:rPr>
                      <w:rFonts w:ascii="Cambria" w:hAnsi="Cambria" w:cs="Arial"/>
                      <w:b/>
                      <w:iCs/>
                    </w:rPr>
                    <w:t>Klonow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3D0E3D4" w14:textId="77777777" w:rsidR="00C365C9" w:rsidRPr="003E090C" w:rsidRDefault="00C365C9" w:rsidP="00C365C9">
            <w:pPr>
              <w:jc w:val="both"/>
              <w:rPr>
                <w:rFonts w:ascii="Cambria" w:hAnsi="Cambria" w:cs="Arial"/>
                <w:iCs/>
              </w:rPr>
            </w:pPr>
          </w:p>
          <w:p w14:paraId="0FC11E7A" w14:textId="77777777" w:rsidR="00C365C9" w:rsidRPr="000F798E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EBAD55B" w14:textId="77777777" w:rsidR="00A94833" w:rsidRPr="00921495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6097F63F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40CEC832" w14:textId="77777777" w:rsidR="00A94833" w:rsidRPr="00A333BC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7E302ED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AF412FE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0896C65" w14:textId="77777777" w:rsidR="00A94833" w:rsidRPr="00783581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3103B86" w14:textId="77777777" w:rsidR="00A94833" w:rsidRPr="005507FD" w:rsidRDefault="00A94833" w:rsidP="00A9483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0C885E8" w14:textId="77777777" w:rsidR="00D9030C" w:rsidRPr="00A94833" w:rsidRDefault="00D9030C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37C5E36F" w14:textId="77777777" w:rsidR="00C365C9" w:rsidRDefault="000F7C7F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</w:t>
            </w:r>
            <w:r w:rsidR="00A94833">
              <w:rPr>
                <w:rFonts w:ascii="Cambria" w:hAnsi="Cambria"/>
                <w:sz w:val="24"/>
                <w:szCs w:val="24"/>
                <w:u w:val="single"/>
              </w:rPr>
              <w:t>bliczoną na podstawie poniższej tabeli</w:t>
            </w:r>
            <w:r w:rsidR="00C365C9" w:rsidRPr="007D17B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DB2DE1C" w14:textId="77777777" w:rsidR="00485A7D" w:rsidRDefault="00485A7D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1FFA846" w14:textId="77777777" w:rsidR="00C22696" w:rsidRPr="000F7C7F" w:rsidRDefault="00C22696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7E73F94" w14:textId="77777777" w:rsidR="00BF7194" w:rsidRPr="00BF7194" w:rsidRDefault="00C365C9" w:rsidP="00BF719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F7C7F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BF7194">
              <w:rPr>
                <w:rFonts w:ascii="Cambria" w:hAnsi="Cambria"/>
                <w:b/>
                <w:sz w:val="20"/>
              </w:rPr>
              <w:t>(Kotły montowane</w:t>
            </w:r>
            <w:r w:rsidR="00BF7194" w:rsidRPr="00BF7194">
              <w:rPr>
                <w:rFonts w:ascii="Cambria" w:hAnsi="Cambria"/>
                <w:b/>
                <w:sz w:val="20"/>
              </w:rPr>
              <w:t xml:space="preserve"> w budynka</w:t>
            </w:r>
            <w:r w:rsidR="00BF7194">
              <w:rPr>
                <w:rFonts w:ascii="Cambria" w:hAnsi="Cambria"/>
                <w:b/>
                <w:sz w:val="20"/>
              </w:rPr>
              <w:t>ch mieszkalnych osób fizycznych)</w:t>
            </w:r>
          </w:p>
          <w:p w14:paraId="1D7EC272" w14:textId="77777777" w:rsidR="00C365C9" w:rsidRPr="000F7C7F" w:rsidRDefault="00C365C9" w:rsidP="00C365C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1594"/>
              <w:gridCol w:w="1006"/>
              <w:gridCol w:w="1046"/>
              <w:gridCol w:w="756"/>
              <w:gridCol w:w="1046"/>
              <w:gridCol w:w="832"/>
              <w:gridCol w:w="1149"/>
              <w:gridCol w:w="1376"/>
            </w:tblGrid>
            <w:tr w:rsidR="00A94833" w:rsidRPr="003E090C" w14:paraId="16897F99" w14:textId="77777777" w:rsidTr="00A94833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6534D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7A2D" w14:textId="77777777" w:rsidR="00A94833" w:rsidRPr="00721F4A" w:rsidRDefault="00A94833" w:rsidP="00C36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9FBF2" w14:textId="77777777" w:rsidR="00A94833" w:rsidRPr="00721F4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34676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A62E4A7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7CF60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76D3256" w14:textId="3AFB8418" w:rsidR="00A94833" w:rsidRPr="00721F4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6"/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0F444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17CB8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4A1E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04AB3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BEE7AC9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EF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F87C47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3E090C" w14:paraId="239C7175" w14:textId="77777777" w:rsidTr="00A94833">
              <w:trPr>
                <w:trHeight w:val="333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0CD0D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F7359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0328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2F603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8B5C3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DD7A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77065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0FB227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324562" w14:textId="77777777" w:rsidR="00C365C9" w:rsidRPr="00A94833" w:rsidRDefault="00C365C9" w:rsidP="00172DA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3E090C" w14:paraId="1B851103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95977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A08CA" w14:textId="77777777" w:rsidR="00C365C9" w:rsidRPr="005A7095" w:rsidRDefault="00C22696" w:rsidP="00485A7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 w:rsidR="00485A7D">
                    <w:rPr>
                      <w:rFonts w:ascii="Cambria" w:hAnsi="Cambria" w:cs="Segoe UI"/>
                      <w:sz w:val="16"/>
                      <w:szCs w:val="16"/>
                    </w:rPr>
                    <w:t xml:space="preserve">grzewczej 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>25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1010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5181E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1CBA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F7C7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DFA4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568C6" w14:textId="77777777" w:rsidR="00C365C9" w:rsidRPr="000F7C7F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57BD" w14:textId="77777777" w:rsidR="00C365C9" w:rsidRPr="000F7C7F" w:rsidRDefault="00C365C9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F9F09" w14:textId="77777777" w:rsidR="00C365C9" w:rsidRPr="00721F4A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AEA536A" w14:textId="77777777" w:rsidR="000F7C7F" w:rsidRPr="00485A7D" w:rsidRDefault="000F7C7F" w:rsidP="000F7C7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8EF39B" w14:textId="77777777" w:rsidR="00C22696" w:rsidRPr="00C22696" w:rsidRDefault="00C22696" w:rsidP="00C22696">
            <w:pPr>
              <w:pStyle w:val="Akapitzlist"/>
              <w:numPr>
                <w:ilvl w:val="0"/>
                <w:numId w:val="24"/>
              </w:numPr>
              <w:spacing w:before="120"/>
              <w:ind w:left="315" w:hanging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7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092462F2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F48507" w14:textId="77777777" w:rsidR="00C22696" w:rsidRPr="00C22696" w:rsidRDefault="00EA57D1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75B492A">
                <v:rect id="_x0000_s1038" style="position:absolute;left:0;text-align:left;margin-left:17.8pt;margin-top:3.15pt;width:18.9pt;height:18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6A03056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B486F" w14:textId="77777777" w:rsidR="00C22696" w:rsidRPr="00C22696" w:rsidRDefault="00EA57D1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412D410">
                <v:rect id="_x0000_s1037" style="position:absolute;left:0;text-align:left;margin-left:17.8pt;margin-top:3.15pt;width:18.9pt;height:18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0C68118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36D75" w14:textId="77777777" w:rsidR="00C22696" w:rsidRPr="00C22696" w:rsidRDefault="00EA57D1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15E0A68">
                <v:rect id="_x0000_s1036" style="position:absolute;left:0;text-align:left;margin-left:17.8pt;margin-top:3.15pt;width:18.9pt;height:18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D9ADF2C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9706144" w14:textId="77777777" w:rsidR="00C22696" w:rsidRPr="00C22696" w:rsidRDefault="00EA57D1" w:rsidP="00C22696">
            <w:pPr>
              <w:pStyle w:val="Akapitzlist"/>
              <w:numPr>
                <w:ilvl w:val="0"/>
                <w:numId w:val="33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FC21224">
                <v:rect id="_x0000_s1035" style="position:absolute;left:0;text-align:left;margin-left:17.8pt;margin-top:3.15pt;width:18.9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7505613" w14:textId="77777777" w:rsidR="00C22696" w:rsidRPr="00C22696" w:rsidRDefault="00C22696" w:rsidP="00C2269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0031828" w14:textId="77777777" w:rsidR="00C22696" w:rsidRPr="00C22696" w:rsidRDefault="00EA57D1" w:rsidP="00C2269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33EF188">
                <v:rect id="_x0000_s1034" style="position:absolute;left:0;text-align:left;margin-left:17.8pt;margin-top:3.15pt;width:18.9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1C276AB" w14:textId="77777777" w:rsidR="00FC265C" w:rsidRDefault="00FC265C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C4F6A8A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DB729F8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6D1D00E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A27956E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B9C8FD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0467D07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B37342F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FD9C339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023148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CD69EE9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09B28C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DBFD8D7" w14:textId="77777777" w:rsidR="00FC265C" w:rsidRPr="003E090C" w:rsidRDefault="00FC265C" w:rsidP="00FC265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7777777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7777777" w:rsidR="00FC265C" w:rsidRPr="003E090C" w:rsidRDefault="00FC265C" w:rsidP="00D65BF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4F0231">
                    <w:rPr>
                      <w:rFonts w:ascii="Cambria" w:hAnsi="Cambria" w:cs="Arial"/>
                      <w:b/>
                      <w:iCs/>
                    </w:rPr>
                    <w:t>Klonow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7777777" w:rsidR="00FC265C" w:rsidRPr="003E090C" w:rsidRDefault="00FC265C" w:rsidP="00FC265C">
            <w:pPr>
              <w:pStyle w:val="Akapitzlist"/>
              <w:numPr>
                <w:ilvl w:val="0"/>
                <w:numId w:val="34"/>
              </w:numPr>
              <w:ind w:left="456" w:hanging="45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A559081" w14:textId="77777777" w:rsidR="00EE43A3" w:rsidRPr="00921495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4F959268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81E8F0D" w14:textId="77777777" w:rsidR="00EE43A3" w:rsidRPr="00A333BC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0762B573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77777777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A94833" w:rsidRPr="001134AA" w14:paraId="4728DD95" w14:textId="77777777" w:rsidTr="00A9483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A94833" w:rsidRPr="001134A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5479954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0DC3D30" w14:textId="76D1F877" w:rsidR="00A94833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8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C24060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08C94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1DCD29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3544BC0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3EAE4E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1134AA" w14:paraId="0C413749" w14:textId="77777777" w:rsidTr="00A9483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8A9067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C3375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2FCAFD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7E4823" w14:paraId="09D1BE96" w14:textId="77777777" w:rsidTr="00A9483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411E2194" w14:textId="77777777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8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3BFB0461" w14:textId="77777777" w:rsidR="00485A7D" w:rsidRPr="00FC265C" w:rsidRDefault="00485A7D" w:rsidP="00485A7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,1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A394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E90AC8D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F3897E2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92779EB" w14:textId="77777777" w:rsidR="00485A7D" w:rsidRPr="00747978" w:rsidRDefault="00EE43A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A7CE46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0A8E8EBA" w14:textId="77777777" w:rsidTr="00A94833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024AAF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8B75B83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D3E86C3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C495F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ABA2E9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39A85D0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A0C726D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2FFA059" w14:textId="77777777" w:rsidTr="00A94833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84D8F72" w14:textId="77777777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5284EDCB" w14:textId="77777777" w:rsidR="00485A7D" w:rsidRPr="00B82058" w:rsidRDefault="00485A7D" w:rsidP="00485A7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50A3557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870BCA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48CB5C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CAE71EC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B553AF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C49DA0" w14:textId="77777777" w:rsidR="00485A7D" w:rsidRPr="00747978" w:rsidRDefault="00EE43A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4DFF949" w14:textId="77777777" w:rsidR="00485A7D" w:rsidRPr="00D9030C" w:rsidRDefault="00485A7D" w:rsidP="00D903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485A7D" w:rsidRPr="00D9030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7245D59" w14:textId="77777777" w:rsidTr="00A94833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33B75AF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C296709" w14:textId="77777777" w:rsidR="00485A7D" w:rsidRPr="00B82058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7B628BAC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9549A9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379BC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5F2044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65B2C9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8899F2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78692FD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C19E9E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EF01C5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223AB6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4D7330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028A9294" w14:textId="77777777" w:rsidTr="00A94833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291E0B9B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0AFFED9" w14:textId="77777777" w:rsidR="007807EF" w:rsidRPr="00B8577F" w:rsidRDefault="007807EF" w:rsidP="00A9483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EE43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7AD06D85" w14:textId="77777777" w:rsidR="007807EF" w:rsidRDefault="00EE43A3" w:rsidP="00EE43A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9068B5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1C6FEE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FEE9D0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5C76DA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485C11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00CDF8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8EA7C1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A80FE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8778ACF" w14:textId="77777777" w:rsidR="007807EF" w:rsidRPr="00747978" w:rsidRDefault="00EE43A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D14D1E8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52C59FA6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759E54D4" w14:textId="77777777" w:rsidTr="00A94833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1925E121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3A6CA8" w14:textId="77777777" w:rsidR="007807EF" w:rsidRDefault="007807EF" w:rsidP="00A948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5674652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0170BD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4EB7F0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F32B4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052BC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802B589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FB2E4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2BF82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DC6C4E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933A847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DCB919F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5F529639" w14:textId="77777777" w:rsidTr="007807EF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56294193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7C58849" w14:textId="77777777" w:rsidR="00CF5C21" w:rsidRPr="00B8577F" w:rsidRDefault="00CF5C21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400A10DE" w14:textId="77777777" w:rsidR="00CF5C21" w:rsidRPr="00B82058" w:rsidRDefault="00CF5C21" w:rsidP="00485A7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5D35DEE7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B51DFB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4C0CC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9261F2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C430DE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4939814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D3E1288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159A805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78FC600" w14:textId="77777777" w:rsidR="00CF5C21" w:rsidRPr="00747978" w:rsidRDefault="00EE43A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1AB9CF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FB21EC1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42F255FC" w14:textId="77777777" w:rsidTr="00A94833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7E59FDD1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6B3775" w14:textId="77777777" w:rsidR="00CF5C21" w:rsidRDefault="00CF5C21" w:rsidP="00485A7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753B592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D7D1E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9BA53D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1F02B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7AE33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9A2A933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7041FF16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EE3EF0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7956632B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227513A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963C110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04A5E523" w14:textId="77777777" w:rsidTr="00CF5C21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65D986DA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65173F05" w14:textId="77777777" w:rsidR="00CF5C21" w:rsidRPr="00CF5C21" w:rsidRDefault="00CF5C21" w:rsidP="00EE43A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47D99D40" w14:textId="77777777" w:rsidR="00CF5C21" w:rsidRPr="00CF5C21" w:rsidRDefault="00CF5C21" w:rsidP="00CF5C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02727273" w14:textId="77777777" w:rsidR="00CF5C21" w:rsidRPr="007E4823" w:rsidRDefault="00CF5C21" w:rsidP="005C42C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CF5C21" w:rsidRDefault="00CF5C21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CF5C21" w:rsidRDefault="00CF5C21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EE43A3" w:rsidRPr="007E4823" w:rsidRDefault="00EE43A3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Pr="00172DAB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B06187" w14:textId="77777777" w:rsidR="00EE43A3" w:rsidRDefault="00EE43A3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EE43A3" w:rsidRPr="001134AA" w14:paraId="751FD8ED" w14:textId="77777777" w:rsidTr="00931FE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49A649C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6212BC7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03D419F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AF5B7B4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F956874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D511E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3374B52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872EB9C" w14:textId="6B514B2C" w:rsidR="00EE43A3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9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BC5AD38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993064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6394F9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F56F87C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8799B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B2003A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639DEA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E43A3" w:rsidRPr="001134AA" w14:paraId="43176AB6" w14:textId="77777777" w:rsidTr="00931FE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D1ECA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7022D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F4CAEC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19AA8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AF10D8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262396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2FE15F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5F9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E90D7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EE43A3" w:rsidRPr="007E4823" w14:paraId="2621E823" w14:textId="77777777" w:rsidTr="00931FE5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465A37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A3C8316" w14:textId="77777777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8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7E7DDD32" w14:textId="77777777" w:rsidR="00EE43A3" w:rsidRPr="00FC265C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,1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D9BD142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B7A1D4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7F51E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135518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B44159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BE60D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CF537CB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66A53F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8250AD2" w14:textId="77777777" w:rsidR="00EE43A3" w:rsidRPr="00747978" w:rsidRDefault="00D605B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01CE212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4F19A6D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2C950617" w14:textId="77777777" w:rsidTr="00931FE5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7DD34760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2D6624B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29B3741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A389FC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F16C6D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D9704F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B650F5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84C7AB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90C31F8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3E5C432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30A4887C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314BA1D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D34C5CC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7C5F8E1B" w14:textId="77777777" w:rsidTr="00931FE5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6C17782B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5B6A0554" w14:textId="77777777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0D5B3D29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004618FA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38E273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540F0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D138B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798EA8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F62BC7D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9E5F22E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588C8B2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B88236A" w14:textId="77777777" w:rsidR="00EE43A3" w:rsidRPr="00747978" w:rsidRDefault="00D605B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10C36FAE" w14:textId="77777777" w:rsidR="00EE43A3" w:rsidRPr="00D9030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A01558" w14:textId="77777777" w:rsidR="00EE43A3" w:rsidRPr="00D9030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7B5BDEFE" w14:textId="77777777" w:rsidTr="00931FE5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78DBAA66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E25105B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EF12BEF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2F1E21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A3BB92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5F92E1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92761D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CA0F1A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FB226BE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85401B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2F93A08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4E33FFCD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BE92C79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19161B4F" w14:textId="77777777" w:rsidTr="00931FE5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0E86A997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5F24CE4F" w14:textId="77777777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220B9F57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2ECA30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35FB0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EC5F6A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5228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D95CCB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C9BED9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FAB6247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CE5F04C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C40576B" w14:textId="77777777" w:rsidR="00EE43A3" w:rsidRPr="00747978" w:rsidRDefault="00D605B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B668C78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827C750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75093543" w14:textId="77777777" w:rsidTr="00931FE5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002277FA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5614FDE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141CB4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1FF33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1E344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386538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8FF40D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928757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C5EEEAB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0F6FCB3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5E492C0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82BE4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6E75DE1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04B429F" w14:textId="77777777" w:rsidTr="00931FE5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7D4D31D7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157DF188" w14:textId="77777777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</w:t>
                  </w:r>
                </w:p>
                <w:p w14:paraId="1BA79B97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808B7A4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79C281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27A3FB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ABB3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7CD71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2546A57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B807567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A24DC8A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232D7818" w14:textId="77777777" w:rsidR="00EE43A3" w:rsidRPr="00747978" w:rsidRDefault="00D605B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2650205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180B305E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2159541B" w14:textId="77777777" w:rsidTr="00931FE5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62477147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69D18E61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500272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7A95C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D095E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13E25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DEDD2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D6E7D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6D886E81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60437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0ACF7ECF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5408AB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8174FB3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3A1BA8C" w14:textId="77777777" w:rsidTr="00931FE5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7AFC4D9F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3C3AC758" w14:textId="77777777" w:rsidR="00EE43A3" w:rsidRPr="00CF5C21" w:rsidRDefault="00EE43A3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35FE5B1A" w14:textId="77777777" w:rsidR="00EE43A3" w:rsidRPr="00CF5C21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79F9D001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FADB53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DECC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F405FA3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E7E4787" w14:textId="77777777" w:rsidR="00EE43A3" w:rsidRPr="00172DAB" w:rsidRDefault="00EE43A3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8AE87F" w14:textId="77777777" w:rsidR="00F076B8" w:rsidRPr="00FC265C" w:rsidRDefault="00F076B8" w:rsidP="00F076B8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10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506440D" w14:textId="77777777" w:rsidR="00EE43A3" w:rsidRPr="00C22696" w:rsidRDefault="00EA57D1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0C4AB07">
                <v:rect id="_x0000_s1033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2Jw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QzlL2JwIAAD0EAAAOAAAAAAAAAAAAAAAAAC4CAABkcnMvZTJvRG9j&#10;LnhtbFBLAQItABQABgAIAAAAIQDRwe6K3AAAAAYBAAAPAAAAAAAAAAAAAAAAAIEEAABkcnMvZG93&#10;bnJldi54bWxQSwUGAAAAAAQABADzAAAAigUAAAAA&#10;"/>
              </w:pic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C6D808F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E9E5FC" w14:textId="77777777" w:rsidR="00EE43A3" w:rsidRPr="00C22696" w:rsidRDefault="00EA57D1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3E1DD00">
                <v:rect id="_x0000_s1032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18TFMJwIAAD0EAAAOAAAAAAAAAAAAAAAAAC4CAABkcnMvZTJvRG9j&#10;LnhtbFBLAQItABQABgAIAAAAIQDRwe6K3AAAAAYBAAAPAAAAAAAAAAAAAAAAAIEEAABkcnMvZG93&#10;bnJldi54bWxQSwUGAAAAAAQABADzAAAAigUAAAAA&#10;"/>
              </w:pic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B28CE17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776FE28" w14:textId="77777777" w:rsidR="00EE43A3" w:rsidRPr="00C22696" w:rsidRDefault="00EA57D1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E80EFB">
                <v:rect id="_x0000_s1031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Ti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a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/aTiJwIAAD0EAAAOAAAAAAAAAAAAAAAAAC4CAABkcnMvZTJvRG9j&#10;LnhtbFBLAQItABQABgAIAAAAIQDRwe6K3AAAAAYBAAAPAAAAAAAAAAAAAAAAAIEEAABkcnMvZG93&#10;bnJldi54bWxQSwUGAAAAAAQABADzAAAAigUAAAAA&#10;"/>
              </w:pic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B01080A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9E5ABA" w14:textId="77777777" w:rsidR="00EE43A3" w:rsidRPr="00C22696" w:rsidRDefault="00EA57D1" w:rsidP="00EE43A3">
            <w:pPr>
              <w:pStyle w:val="Akapitzlist"/>
              <w:numPr>
                <w:ilvl w:val="0"/>
                <w:numId w:val="39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w:pict w14:anchorId="3393A60D">
                <v:rect id="_x0000_s1030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w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ddRNcCgCAAA+BAAADgAAAAAAAAAAAAAAAAAuAgAAZHJzL2Uyb0Rv&#10;Yy54bWxQSwECLQAUAAYACAAAACEA0cHuitwAAAAGAQAADwAAAAAAAAAAAAAAAACCBAAAZHJzL2Rv&#10;d25yZXYueG1sUEsFBgAAAAAEAAQA8wAAAIsFAAAAAA==&#10;"/>
              </w:pict>
            </w:r>
            <w:r w:rsidR="00EE43A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30B450C" w14:textId="77777777" w:rsidR="00EE43A3" w:rsidRPr="00C22696" w:rsidRDefault="00EE43A3" w:rsidP="00EE43A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264AF07" w14:textId="77777777" w:rsidR="00EE43A3" w:rsidRPr="00C22696" w:rsidRDefault="00EA57D1" w:rsidP="00EE43A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425605BB">
                <v:rect id="_x0000_s1029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5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eZMH5JwIAAD4EAAAOAAAAAAAAAAAAAAAAAC4CAABkcnMvZTJvRG9j&#10;LnhtbFBLAQItABQABgAIAAAAIQDRwe6K3AAAAAYBAAAPAAAAAAAAAAAAAAAAAIEEAABkcnMvZG93&#10;bnJldi54bWxQSwUGAAAAAAQABADzAAAAigUAAAAA&#10;"/>
              </w:pict>
            </w:r>
            <w:r w:rsidR="00EE43A3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EE43A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B9B9F4C" w14:textId="77777777" w:rsidR="00F076B8" w:rsidRPr="00747978" w:rsidRDefault="00F076B8" w:rsidP="00747978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B57A7B8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CCA464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26F755E2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16D5620" w14:textId="77777777" w:rsidR="00935239" w:rsidRPr="00B426C8" w:rsidRDefault="00935239" w:rsidP="00935239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5A8DC15F" w14:textId="77777777" w:rsidR="00935239" w:rsidRPr="00B426C8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0B4038C0" w14:textId="77777777" w:rsidR="00935239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39CDD785" w14:textId="77777777" w:rsidR="00935239" w:rsidRPr="00B426C8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……………………….…………….</w:t>
            </w:r>
          </w:p>
          <w:p w14:paraId="28D1E4E1" w14:textId="214A9CD9" w:rsidR="00935239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b/>
                <w:bCs/>
                <w:i/>
                <w:szCs w:val="22"/>
              </w:rPr>
            </w:pPr>
            <w:r w:rsidRPr="00C26034">
              <w:rPr>
                <w:rFonts w:ascii="Cambria" w:hAnsi="Cambria" w:cs="Arial"/>
                <w:b/>
                <w:bCs/>
                <w:szCs w:val="22"/>
              </w:rPr>
              <w:t xml:space="preserve">PKWiU 43.22.12.0 Roboty związane z wykonywaniem instalacji cieplnych, wentylacyjnych </w:t>
            </w:r>
            <w:r w:rsidRPr="00C26034">
              <w:rPr>
                <w:rFonts w:ascii="Cambria" w:hAnsi="Cambria" w:cs="Arial"/>
                <w:b/>
                <w:bCs/>
                <w:szCs w:val="22"/>
              </w:rPr>
              <w:lastRenderedPageBreak/>
              <w:t>i klimatyzacyjnych (tutaj: montaż instalacji solarnych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 i kotłów na biomasę</w:t>
            </w:r>
            <w:r w:rsidRPr="00C26034">
              <w:rPr>
                <w:rFonts w:ascii="Cambria" w:hAnsi="Cambria" w:cs="Arial"/>
                <w:b/>
                <w:bCs/>
                <w:szCs w:val="22"/>
              </w:rPr>
              <w:t xml:space="preserve">) oraz PKWiU 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43.21.10.1 </w:t>
            </w:r>
            <w:r w:rsidRPr="00935239">
              <w:rPr>
                <w:rFonts w:ascii="Cambria" w:hAnsi="Cambria" w:cs="Arial"/>
                <w:b/>
                <w:bCs/>
                <w:szCs w:val="22"/>
              </w:rPr>
              <w:t xml:space="preserve">Roboty związane z wykonywaniem instalacji elektrycznych służących bezpieczeństwu) </w:t>
            </w:r>
            <w:r w:rsidRPr="00C26034">
              <w:rPr>
                <w:rFonts w:ascii="Cambria" w:hAnsi="Cambria" w:cs="Arial"/>
                <w:b/>
                <w:bCs/>
                <w:szCs w:val="22"/>
              </w:rPr>
              <w:t xml:space="preserve">(tutaj: montaż paneli fotowoltaicznych) </w:t>
            </w:r>
            <w:r w:rsidRPr="00C26034">
              <w:rPr>
                <w:rFonts w:ascii="Cambria" w:hAnsi="Cambria" w:cs="Arial"/>
                <w:b/>
                <w:bCs/>
                <w:i/>
                <w:szCs w:val="22"/>
              </w:rPr>
              <w:t>- pełen zakres objęty przedmiotem zamówienia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  <w:bookmarkStart w:id="0" w:name="_GoBack"/>
            <w:bookmarkEnd w:id="0"/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11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2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13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EA57D1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EA57D1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2BDE67AF" w14:textId="77777777" w:rsidR="009102CB" w:rsidRPr="003E090C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7777777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6D006" w16cid:durableId="205075B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0428C61" w14:textId="77777777" w:rsidR="00072667" w:rsidRDefault="00072667" w:rsidP="001F1344">
      <w:r>
        <w:separator/>
      </w:r>
    </w:p>
  </w:endnote>
  <w:endnote w:type="continuationSeparator" w:id="0">
    <w:p w14:paraId="5862F838" w14:textId="77777777" w:rsidR="00072667" w:rsidRDefault="000726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EA57D1" w:rsidRPr="00BA303A" w:rsidRDefault="00EA57D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35239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35239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A8B80DE" w14:textId="77777777" w:rsidR="00072667" w:rsidRDefault="00072667" w:rsidP="001F1344">
      <w:r>
        <w:separator/>
      </w:r>
    </w:p>
  </w:footnote>
  <w:footnote w:type="continuationSeparator" w:id="0">
    <w:p w14:paraId="7B08144D" w14:textId="77777777" w:rsidR="00072667" w:rsidRDefault="00072667" w:rsidP="001F1344">
      <w:r>
        <w:continuationSeparator/>
      </w:r>
    </w:p>
  </w:footnote>
  <w:footnote w:id="1">
    <w:p w14:paraId="2116790F" w14:textId="77777777" w:rsidR="00EA57D1" w:rsidRDefault="00EA57D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AB76A28" w14:textId="77777777" w:rsidR="00EA57D1" w:rsidRDefault="00EA57D1" w:rsidP="00EA57D1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3">
    <w:p w14:paraId="0E8619E9" w14:textId="77777777" w:rsidR="00EA57D1" w:rsidRDefault="00EA57D1" w:rsidP="00EA57D1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4">
    <w:p w14:paraId="6E41D540" w14:textId="77777777" w:rsidR="00EA57D1" w:rsidRDefault="00EA57D1" w:rsidP="00EA57D1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5">
    <w:p w14:paraId="762F0465" w14:textId="77777777" w:rsidR="00EA57D1" w:rsidRDefault="00EA57D1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5E076DF9" w14:textId="77777777" w:rsidR="00EA57D1" w:rsidRDefault="00EA57D1" w:rsidP="00EA57D1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7">
    <w:p w14:paraId="04C88FA1" w14:textId="77777777" w:rsidR="00EA57D1" w:rsidRDefault="00EA57D1" w:rsidP="00C22696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14:paraId="7035DBF9" w14:textId="77777777" w:rsidR="00EA57D1" w:rsidRDefault="00EA57D1" w:rsidP="00EA57D1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9">
    <w:p w14:paraId="28BDD4A4" w14:textId="77777777" w:rsidR="00EA57D1" w:rsidRDefault="00EA57D1" w:rsidP="00EA57D1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10">
    <w:p w14:paraId="1D3ACD8F" w14:textId="77777777" w:rsidR="00EA57D1" w:rsidRDefault="00EA57D1" w:rsidP="00F076B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3ECB805" w14:textId="77777777" w:rsidR="00EA57D1" w:rsidRDefault="00EA57D1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1">
    <w:p w14:paraId="0794A859" w14:textId="77777777" w:rsidR="00EA57D1" w:rsidRPr="003F7A6B" w:rsidRDefault="00EA57D1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6D0B07B1" w14:textId="77777777" w:rsidR="00EA57D1" w:rsidRDefault="00EA57D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3">
    <w:p w14:paraId="5B32F554" w14:textId="77777777" w:rsidR="00EA57D1" w:rsidRDefault="00EA57D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A0CF" w14:textId="77777777" w:rsidR="00EA57D1" w:rsidRPr="00CB4DA9" w:rsidRDefault="00EA57D1" w:rsidP="004F0231">
    <w:pPr>
      <w:pStyle w:val="Nagwek"/>
      <w:rPr>
        <w:noProof/>
        <w:sz w:val="22"/>
      </w:rPr>
    </w:pPr>
    <w:r w:rsidRPr="003E15DC">
      <w:rPr>
        <w:rFonts w:ascii="Helvetica" w:hAnsi="Helvetica" w:cs="Helvetica"/>
        <w:noProof/>
        <w:lang w:eastAsia="pl-PL"/>
      </w:rPr>
      <w:drawing>
        <wp:inline distT="0" distB="0" distL="0" distR="0" wp14:anchorId="634FBD3F" wp14:editId="051C1321">
          <wp:extent cx="5755640" cy="673735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DF261" w14:textId="77777777" w:rsidR="00EA57D1" w:rsidRDefault="00EA57D1" w:rsidP="004F0231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F982A29" w14:textId="77777777" w:rsidR="00EA57D1" w:rsidRDefault="00EA57D1" w:rsidP="004F0231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7B964633" w14:textId="77777777" w:rsidR="00EA57D1" w:rsidRPr="0064343F" w:rsidRDefault="00EA57D1" w:rsidP="004F0231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Odnawialne źródła energii w Gminie Klonowa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4F101487" w14:textId="77777777" w:rsidR="00EA57D1" w:rsidRPr="002C108B" w:rsidRDefault="00EA57D1" w:rsidP="004F023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7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19"/>
  </w:num>
  <w:num w:numId="5">
    <w:abstractNumId w:val="3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6"/>
  </w:num>
  <w:num w:numId="11">
    <w:abstractNumId w:val="4"/>
  </w:num>
  <w:num w:numId="12">
    <w:abstractNumId w:val="20"/>
  </w:num>
  <w:num w:numId="13">
    <w:abstractNumId w:val="13"/>
  </w:num>
  <w:num w:numId="14">
    <w:abstractNumId w:val="36"/>
  </w:num>
  <w:num w:numId="15">
    <w:abstractNumId w:val="32"/>
  </w:num>
  <w:num w:numId="16">
    <w:abstractNumId w:val="38"/>
  </w:num>
  <w:num w:numId="17">
    <w:abstractNumId w:val="27"/>
  </w:num>
  <w:num w:numId="18">
    <w:abstractNumId w:val="10"/>
  </w:num>
  <w:num w:numId="19">
    <w:abstractNumId w:val="37"/>
  </w:num>
  <w:num w:numId="20">
    <w:abstractNumId w:val="5"/>
  </w:num>
  <w:num w:numId="21">
    <w:abstractNumId w:val="24"/>
  </w:num>
  <w:num w:numId="22">
    <w:abstractNumId w:val="17"/>
  </w:num>
  <w:num w:numId="23">
    <w:abstractNumId w:val="28"/>
  </w:num>
  <w:num w:numId="24">
    <w:abstractNumId w:val="9"/>
  </w:num>
  <w:num w:numId="25">
    <w:abstractNumId w:val="2"/>
  </w:num>
  <w:num w:numId="26">
    <w:abstractNumId w:val="35"/>
  </w:num>
  <w:num w:numId="27">
    <w:abstractNumId w:val="29"/>
  </w:num>
  <w:num w:numId="28">
    <w:abstractNumId w:val="22"/>
  </w:num>
  <w:num w:numId="29">
    <w:abstractNumId w:val="18"/>
  </w:num>
  <w:num w:numId="30">
    <w:abstractNumId w:val="34"/>
  </w:num>
  <w:num w:numId="31">
    <w:abstractNumId w:val="23"/>
  </w:num>
  <w:num w:numId="32">
    <w:abstractNumId w:val="25"/>
  </w:num>
  <w:num w:numId="33">
    <w:abstractNumId w:val="7"/>
  </w:num>
  <w:num w:numId="34">
    <w:abstractNumId w:val="11"/>
  </w:num>
  <w:num w:numId="35">
    <w:abstractNumId w:val="1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D1678"/>
    <w:rsid w:val="002D4248"/>
    <w:rsid w:val="002D5626"/>
    <w:rsid w:val="00300998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34998"/>
    <w:rsid w:val="008471DA"/>
    <w:rsid w:val="00847FF9"/>
    <w:rsid w:val="00856D81"/>
    <w:rsid w:val="008634EA"/>
    <w:rsid w:val="0087063A"/>
    <w:rsid w:val="008715DB"/>
    <w:rsid w:val="00872F8F"/>
    <w:rsid w:val="00874521"/>
    <w:rsid w:val="00890851"/>
    <w:rsid w:val="008969E4"/>
    <w:rsid w:val="008E1DF7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479B8"/>
    <w:rsid w:val="00953F19"/>
    <w:rsid w:val="0095670D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3E8F"/>
    <w:rsid w:val="00A0421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22696"/>
    <w:rsid w:val="00C241FA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C43"/>
    <w:rsid w:val="00C8744F"/>
    <w:rsid w:val="00C92022"/>
    <w:rsid w:val="00C95781"/>
    <w:rsid w:val="00CA074F"/>
    <w:rsid w:val="00CB4DA9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7B0D"/>
    <w:rsid w:val="00D605B3"/>
    <w:rsid w:val="00D65BF5"/>
    <w:rsid w:val="00D723F7"/>
    <w:rsid w:val="00D766F9"/>
    <w:rsid w:val="00D801FD"/>
    <w:rsid w:val="00D8184B"/>
    <w:rsid w:val="00D9030C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8EC75A-226D-CD43-B5C6-2095BC8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134</Words>
  <Characters>12809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62</cp:revision>
  <cp:lastPrinted>2019-02-01T07:30:00Z</cp:lastPrinted>
  <dcterms:created xsi:type="dcterms:W3CDTF">2019-02-01T07:31:00Z</dcterms:created>
  <dcterms:modified xsi:type="dcterms:W3CDTF">2019-09-06T10:32:00Z</dcterms:modified>
</cp:coreProperties>
</file>